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065" w:type="dxa"/>
        <w:tblInd w:w="108" w:type="dxa"/>
        <w:tblLook w:val="04A0"/>
      </w:tblPr>
      <w:tblGrid>
        <w:gridCol w:w="3261"/>
        <w:gridCol w:w="6804"/>
      </w:tblGrid>
      <w:tr w:rsidR="00214D5E" w:rsidTr="00CC3EEC">
        <w:tc>
          <w:tcPr>
            <w:tcW w:w="3261" w:type="dxa"/>
          </w:tcPr>
          <w:p w:rsidR="00214D5E" w:rsidRDefault="00214D5E" w:rsidP="00F70512">
            <w:pPr>
              <w:spacing w:before="40" w:after="40"/>
            </w:pPr>
            <w:r>
              <w:t>Verejný obstarávateľ:</w:t>
            </w:r>
          </w:p>
        </w:tc>
        <w:tc>
          <w:tcPr>
            <w:tcW w:w="6804" w:type="dxa"/>
          </w:tcPr>
          <w:p w:rsidR="00214D5E" w:rsidRDefault="00214D5E" w:rsidP="00F70512">
            <w:pPr>
              <w:spacing w:before="40" w:after="40"/>
            </w:pPr>
            <w:r w:rsidRPr="00564BB0">
              <w:t xml:space="preserve">Univerzitná nemocnica L. </w:t>
            </w:r>
            <w:proofErr w:type="spellStart"/>
            <w:r w:rsidRPr="00564BB0">
              <w:t>Pasteura</w:t>
            </w:r>
            <w:proofErr w:type="spellEnd"/>
            <w:r w:rsidRPr="00564BB0">
              <w:t>, Rastislavova 43, 041 90 Košice</w:t>
            </w:r>
          </w:p>
        </w:tc>
      </w:tr>
      <w:tr w:rsidR="00214D5E" w:rsidTr="00CC3EEC">
        <w:tc>
          <w:tcPr>
            <w:tcW w:w="3261" w:type="dxa"/>
          </w:tcPr>
          <w:p w:rsidR="00214D5E" w:rsidRDefault="00214D5E" w:rsidP="00F70512">
            <w:pPr>
              <w:spacing w:before="40" w:after="40"/>
            </w:pPr>
            <w:r>
              <w:t>Typ zákazky:</w:t>
            </w:r>
          </w:p>
        </w:tc>
        <w:tc>
          <w:tcPr>
            <w:tcW w:w="6804" w:type="dxa"/>
          </w:tcPr>
          <w:p w:rsidR="00214D5E" w:rsidRDefault="00214D5E" w:rsidP="00F70512">
            <w:pPr>
              <w:spacing w:before="40" w:after="40"/>
            </w:pPr>
            <w:r>
              <w:t>Na</w:t>
            </w:r>
            <w:r w:rsidRPr="00564BB0">
              <w:t>dlimitná zákazka</w:t>
            </w:r>
          </w:p>
        </w:tc>
      </w:tr>
      <w:tr w:rsidR="00214D5E" w:rsidTr="00CC3EEC">
        <w:tc>
          <w:tcPr>
            <w:tcW w:w="3261" w:type="dxa"/>
          </w:tcPr>
          <w:p w:rsidR="00214D5E" w:rsidRDefault="00214D5E" w:rsidP="00F70512">
            <w:pPr>
              <w:spacing w:before="40" w:after="40"/>
            </w:pPr>
            <w:r>
              <w:t>Postup:</w:t>
            </w:r>
          </w:p>
        </w:tc>
        <w:tc>
          <w:tcPr>
            <w:tcW w:w="6804" w:type="dxa"/>
          </w:tcPr>
          <w:p w:rsidR="00214D5E" w:rsidRDefault="00214D5E" w:rsidP="00F70512">
            <w:pPr>
              <w:spacing w:before="40" w:after="40"/>
            </w:pPr>
            <w:r>
              <w:t xml:space="preserve">§ 66 ods. 7 </w:t>
            </w:r>
            <w:r w:rsidRPr="00564BB0">
              <w:t xml:space="preserve">zákona č. 343/2015 </w:t>
            </w:r>
            <w:proofErr w:type="spellStart"/>
            <w:r w:rsidRPr="00564BB0">
              <w:t>Z.z</w:t>
            </w:r>
            <w:proofErr w:type="spellEnd"/>
            <w:r w:rsidRPr="00564BB0">
              <w:t>. o verejnom obstarávaní a o zmene a doplnení niektorých zákonov v znení neskorších predpisov</w:t>
            </w:r>
          </w:p>
        </w:tc>
      </w:tr>
      <w:tr w:rsidR="00214D5E" w:rsidTr="00CC3EEC">
        <w:tc>
          <w:tcPr>
            <w:tcW w:w="3261" w:type="dxa"/>
          </w:tcPr>
          <w:p w:rsidR="00214D5E" w:rsidRDefault="00214D5E" w:rsidP="00F70512">
            <w:pPr>
              <w:spacing w:before="40" w:after="40"/>
            </w:pPr>
            <w:r>
              <w:t>Predmet zákazky:</w:t>
            </w:r>
          </w:p>
        </w:tc>
        <w:tc>
          <w:tcPr>
            <w:tcW w:w="6804" w:type="dxa"/>
          </w:tcPr>
          <w:p w:rsidR="00214D5E" w:rsidRPr="00564BB0" w:rsidRDefault="00214D5E" w:rsidP="00F70512">
            <w:pPr>
              <w:spacing w:before="40" w:after="40"/>
              <w:rPr>
                <w:b/>
              </w:rPr>
            </w:pPr>
            <w:r>
              <w:rPr>
                <w:b/>
              </w:rPr>
              <w:t>Pranie nemocničnej infekčnej a neinfekčnej bielizne</w:t>
            </w:r>
          </w:p>
        </w:tc>
      </w:tr>
      <w:tr w:rsidR="00214D5E" w:rsidTr="00CC3EEC">
        <w:tc>
          <w:tcPr>
            <w:tcW w:w="3261" w:type="dxa"/>
          </w:tcPr>
          <w:p w:rsidR="00214D5E" w:rsidRDefault="00214D5E" w:rsidP="00F70512">
            <w:pPr>
              <w:spacing w:before="40" w:after="40"/>
            </w:pPr>
            <w:r>
              <w:t>Dokument:</w:t>
            </w:r>
          </w:p>
        </w:tc>
        <w:tc>
          <w:tcPr>
            <w:tcW w:w="6804" w:type="dxa"/>
          </w:tcPr>
          <w:p w:rsidR="00214D5E" w:rsidRPr="00DF2648" w:rsidRDefault="00A7014E" w:rsidP="00F70512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ECIFIKÁCIA PREDMETU ZÁKAZKY</w:t>
            </w:r>
          </w:p>
        </w:tc>
      </w:tr>
    </w:tbl>
    <w:p w:rsidR="00214D5E" w:rsidRDefault="00214D5E" w:rsidP="004D6C9B">
      <w:pPr>
        <w:spacing w:line="240" w:lineRule="auto"/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851"/>
        <w:gridCol w:w="136"/>
        <w:gridCol w:w="195"/>
        <w:gridCol w:w="1060"/>
        <w:gridCol w:w="600"/>
        <w:gridCol w:w="960"/>
        <w:gridCol w:w="960"/>
        <w:gridCol w:w="960"/>
        <w:gridCol w:w="799"/>
        <w:gridCol w:w="161"/>
        <w:gridCol w:w="885"/>
        <w:gridCol w:w="75"/>
        <w:gridCol w:w="580"/>
        <w:gridCol w:w="1985"/>
      </w:tblGrid>
      <w:tr w:rsidR="00052F77" w:rsidRPr="00052F77" w:rsidTr="00D853C0">
        <w:trPr>
          <w:trHeight w:val="606"/>
        </w:trPr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Časť I.:</w:t>
            </w:r>
          </w:p>
        </w:tc>
        <w:tc>
          <w:tcPr>
            <w:tcW w:w="90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anie nemocničnej INFEKČNEJ bielizne</w:t>
            </w:r>
          </w:p>
        </w:tc>
      </w:tr>
      <w:tr w:rsidR="00052F77" w:rsidRPr="00052F77" w:rsidTr="00D853C0">
        <w:trPr>
          <w:trHeight w:val="266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F77" w:rsidRPr="00052F77" w:rsidRDefault="00052F77" w:rsidP="00052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052F77" w:rsidRPr="00052F77" w:rsidTr="00D853C0">
        <w:trPr>
          <w:trHeight w:val="355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color w:val="000000"/>
                <w:lang w:eastAsia="sk-SK"/>
              </w:rPr>
              <w:t>Uchádzač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F77" w:rsidRPr="00052F77" w:rsidTr="00D853C0">
        <w:trPr>
          <w:trHeight w:val="355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F77" w:rsidRPr="00052F77" w:rsidTr="00D853C0">
        <w:trPr>
          <w:trHeight w:val="635"/>
        </w:trPr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F7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77" w:rsidRPr="00052F77" w:rsidRDefault="00052F77" w:rsidP="000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DE25BD" w:rsidRPr="00DE25BD" w:rsidTr="00D853C0">
        <w:trPr>
          <w:trHeight w:val="225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5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853C0" w:rsidRPr="00DE25BD" w:rsidRDefault="00D853C0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5BD" w:rsidRPr="00DE25BD" w:rsidRDefault="00DE25B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DE25BD" w:rsidRPr="00DE25BD" w:rsidTr="00D853C0">
        <w:trPr>
          <w:trHeight w:val="1800"/>
        </w:trPr>
        <w:tc>
          <w:tcPr>
            <w:tcW w:w="652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3CB"/>
            <w:vAlign w:val="center"/>
            <w:hideMark/>
          </w:tcPr>
          <w:p w:rsidR="00AC2164" w:rsidRDefault="00DE25BD" w:rsidP="00D14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41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ované minimálne technické vlastnosti, parametre </w:t>
            </w:r>
            <w:r w:rsidR="00573D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</w:t>
            </w:r>
          </w:p>
          <w:p w:rsidR="00DE25BD" w:rsidRPr="00DE25BD" w:rsidRDefault="00573D2F" w:rsidP="00D14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</w:t>
            </w:r>
            <w:r w:rsidR="00DE25BD" w:rsidRPr="00A419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 hodnoty predmetu zákazky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3CB"/>
            <w:vAlign w:val="center"/>
            <w:hideMark/>
          </w:tcPr>
          <w:p w:rsidR="00DE25BD" w:rsidRPr="00DE25BD" w:rsidRDefault="00DE25BD" w:rsidP="00DE7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53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Uchádzač uvedie informácie, či ním ponúkaná  služba spĺňa, resp. nespĺňa verejným obstarávateľom definované požiadavky na predmet zákazky </w:t>
            </w:r>
            <w:r w:rsidRPr="00D853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</w: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(</w:t>
            </w:r>
            <w:r w:rsidRPr="00D853C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, ak ponúkaná služba nespĺňa definované požiadavky uvedie ekvivalentnú hodnotu ním ponúkanej služby)</w:t>
            </w:r>
          </w:p>
        </w:tc>
      </w:tr>
      <w:tr w:rsidR="00D60DAD" w:rsidRPr="00DE25BD" w:rsidTr="00D853C0">
        <w:trPr>
          <w:trHeight w:val="510"/>
        </w:trPr>
        <w:tc>
          <w:tcPr>
            <w:tcW w:w="65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3CB"/>
            <w:vAlign w:val="center"/>
            <w:hideMark/>
          </w:tcPr>
          <w:p w:rsidR="00D60DAD" w:rsidRPr="00D60DAD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60D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ĺňa</w:t>
            </w:r>
          </w:p>
          <w:p w:rsidR="00D60DAD" w:rsidRPr="00D14B64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D60DA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/nie</w:t>
            </w:r>
          </w:p>
        </w:tc>
      </w:tr>
      <w:tr w:rsidR="00DE25BD" w:rsidRPr="00DE25BD" w:rsidTr="00D853C0">
        <w:trPr>
          <w:trHeight w:val="615"/>
        </w:trPr>
        <w:tc>
          <w:tcPr>
            <w:tcW w:w="1020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E25BD" w:rsidRPr="00DE25BD" w:rsidRDefault="00DE25BD" w:rsidP="00DE25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</w:t>
            </w:r>
            <w:r w:rsidR="00D14B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ložka č. 1 - Pranie nemocničnej INFEKČNEJ</w:t>
            </w:r>
            <w:r w:rsidRPr="00DE2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bielizne </w:t>
            </w:r>
          </w:p>
        </w:tc>
      </w:tr>
      <w:tr w:rsidR="00D60DAD" w:rsidRPr="00DE25BD" w:rsidTr="00D853C0">
        <w:trPr>
          <w:trHeight w:val="45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DAD" w:rsidRPr="00DE25BD" w:rsidRDefault="00D60DAD" w:rsidP="00FE4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žaduje sa posky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nutie služby prania nemocničnej infekčnej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ielizne v rozsahu: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230052" w:rsidRDefault="00D60DAD" w:rsidP="009261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30052">
              <w:rPr>
                <w:rFonts w:ascii="Arial" w:hAnsi="Arial" w:cs="Arial"/>
                <w:sz w:val="20"/>
                <w:szCs w:val="20"/>
              </w:rPr>
              <w:t>ranie, chemické čistenie, sušenie, žehlenie, triede</w:t>
            </w:r>
            <w:r>
              <w:rPr>
                <w:rFonts w:ascii="Arial" w:hAnsi="Arial" w:cs="Arial"/>
                <w:sz w:val="20"/>
                <w:szCs w:val="20"/>
              </w:rPr>
              <w:t xml:space="preserve">nie, skladanie a balenie rovnej </w:t>
            </w:r>
            <w:r w:rsidRPr="00230052">
              <w:rPr>
                <w:rFonts w:ascii="Arial" w:hAnsi="Arial" w:cs="Arial"/>
                <w:sz w:val="20"/>
                <w:szCs w:val="20"/>
              </w:rPr>
              <w:t>a tvarovanej nemocničnej bielizne (obliečky na vankúše a paplóny, prestierad</w:t>
            </w:r>
            <w:r w:rsidR="004D15D8">
              <w:rPr>
                <w:rFonts w:ascii="Arial" w:hAnsi="Arial" w:cs="Arial"/>
                <w:sz w:val="20"/>
                <w:szCs w:val="20"/>
              </w:rPr>
              <w:t>lá na postele</w:t>
            </w:r>
            <w:r w:rsidRPr="00230052">
              <w:rPr>
                <w:rFonts w:ascii="Arial" w:hAnsi="Arial" w:cs="Arial"/>
                <w:sz w:val="20"/>
                <w:szCs w:val="20"/>
              </w:rPr>
              <w:t xml:space="preserve">, bielizeň pre pacientov a iná bielizeň podľa potreby), vankúšov, </w:t>
            </w:r>
            <w:r>
              <w:rPr>
                <w:rFonts w:ascii="Arial" w:hAnsi="Arial" w:cs="Arial"/>
                <w:sz w:val="20"/>
                <w:szCs w:val="20"/>
              </w:rPr>
              <w:t>paplónov, matracov, diek</w:t>
            </w:r>
            <w:r w:rsidR="00A82D79">
              <w:rPr>
                <w:rFonts w:ascii="Arial" w:hAnsi="Arial" w:cs="Arial"/>
                <w:sz w:val="20"/>
                <w:szCs w:val="20"/>
              </w:rPr>
              <w:t>, prepravných vakov</w:t>
            </w:r>
            <w:r>
              <w:rPr>
                <w:rFonts w:ascii="Arial" w:hAnsi="Arial" w:cs="Arial"/>
                <w:sz w:val="20"/>
                <w:szCs w:val="20"/>
              </w:rPr>
              <w:t xml:space="preserve"> vrátane dezinfekcie </w:t>
            </w:r>
            <w:r w:rsidRPr="0023005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30052">
              <w:rPr>
                <w:rFonts w:ascii="Arial" w:hAnsi="Arial" w:cs="Arial"/>
                <w:sz w:val="20"/>
                <w:szCs w:val="20"/>
              </w:rPr>
              <w:t>termodezinfekčný</w:t>
            </w:r>
            <w:proofErr w:type="spellEnd"/>
            <w:r w:rsidRPr="00230052">
              <w:rPr>
                <w:rFonts w:ascii="Arial" w:hAnsi="Arial" w:cs="Arial"/>
                <w:sz w:val="20"/>
                <w:szCs w:val="20"/>
              </w:rPr>
              <w:t xml:space="preserve"> a </w:t>
            </w:r>
            <w:proofErr w:type="spellStart"/>
            <w:r w:rsidRPr="00230052">
              <w:rPr>
                <w:rFonts w:ascii="Arial" w:hAnsi="Arial" w:cs="Arial"/>
                <w:sz w:val="20"/>
                <w:szCs w:val="20"/>
              </w:rPr>
              <w:t>chemodezinfekčný</w:t>
            </w:r>
            <w:proofErr w:type="spellEnd"/>
            <w:r w:rsidRPr="00230052">
              <w:rPr>
                <w:rFonts w:ascii="Arial" w:hAnsi="Arial" w:cs="Arial"/>
                <w:sz w:val="20"/>
                <w:szCs w:val="20"/>
              </w:rPr>
              <w:t xml:space="preserve"> proces prania), osobnej bielizne zamestnancov a ostatnej bielizne (ďalej ako </w:t>
            </w:r>
            <w:r w:rsidRPr="00230052">
              <w:rPr>
                <w:rFonts w:ascii="Arial" w:hAnsi="Arial" w:cs="Arial"/>
                <w:i/>
                <w:sz w:val="20"/>
                <w:szCs w:val="20"/>
              </w:rPr>
              <w:t>„bielizeň“</w:t>
            </w:r>
            <w:r w:rsidRPr="00230052">
              <w:rPr>
                <w:rFonts w:ascii="Arial" w:hAnsi="Arial" w:cs="Arial"/>
                <w:sz w:val="20"/>
                <w:szCs w:val="20"/>
              </w:rPr>
              <w:t>) v rozsahu, kvalite, podmienkach a v dohodnutých lehotách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1266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 w:rsidR="006D5D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922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nie so schválenými profesionálnymi pracími a pomocnými prostriedkami určenými pre pranie nemocničnej infekčnej bielizne.</w:t>
            </w:r>
          </w:p>
        </w:tc>
        <w:tc>
          <w:tcPr>
            <w:tcW w:w="368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4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6D5D21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D85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obitné pranie a</w:t>
            </w:r>
            <w:r w:rsidR="00D853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držiavanie</w:t>
            </w:r>
            <w:r w:rsidR="00D853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ygienicko</w:t>
            </w:r>
            <w:r w:rsidR="00D853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pidemiologického režimu nemocničnej </w:t>
            </w:r>
            <w:r w:rsidRPr="009261F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fekčnej  znečistenej</w:t>
            </w:r>
            <w:r w:rsidRPr="0023005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ielizne.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6D5D21" w:rsidP="006D5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D853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nie osobnej bielizne pre zamestnancov a ostatnej bielizne s tým, že bude dosiahnuté optimálne pH (nealergizujúce pokožku) vypratej bielizne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Default="00D60DAD" w:rsidP="00922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arebná bielizeň – pranie zabezpečiť so zachovaním farby, žehliť a sklada</w:t>
            </w:r>
            <w:r w:rsidR="006905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 farebnú bielizeň podľa požiadaviek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erejného obstarávateľa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6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954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DAD" w:rsidRPr="00DE25BD" w:rsidRDefault="00D60DAD" w:rsidP="00954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iedenie a skladanie bielizne do prepravných vozíkov (pojazdných kontajnerov) tak, aby sa zabránilo jej kontaminácii počas prepravy, osobitne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28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lastRenderedPageBreak/>
              <w:t>6.1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DAD" w:rsidRPr="00DE25BD" w:rsidRDefault="00D60DAD" w:rsidP="00954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dľa jednotlivých pracovísk </w:t>
            </w:r>
            <w:r w:rsidRPr="00A13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rejného obstarávateľa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uvedených </w:t>
            </w:r>
            <w:r w:rsidRPr="003E22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3.2.časti B.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pis predmetu zákazky súťažných podkladov a zároveň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28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DAD" w:rsidRPr="00DE25BD" w:rsidRDefault="00D60DAD" w:rsidP="00D85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ľa položiek sortim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ntu bielizne uvedeného </w:t>
            </w:r>
            <w:r w:rsidRPr="003E22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3.5 časti B.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pis predmetu zákazky súťažných podkladov a</w:t>
            </w:r>
            <w:r w:rsidR="00D853C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roveň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3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CB4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ďalšie súvisiace služby spojené s manipuláciou bielizne, najmä však: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CB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</w:t>
            </w: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D853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ompletná manipulácia s bielizňou, t.j. fyzické prevzatie znečistenej bielizne zo zberného miesta uvedeného </w:t>
            </w:r>
            <w:r w:rsidRPr="003D77C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3.3 časti B. Opis predmetu zákazky a fyzické odovz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anie </w:t>
            </w:r>
            <w:r w:rsidR="00BE651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stej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bielizne zodpovedným pracovníkom poskytovateľa do miesta plnenia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60DAD" w:rsidRPr="00DE25BD" w:rsidTr="00D853C0">
        <w:trPr>
          <w:trHeight w:val="10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CB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.5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Default="00D60DAD" w:rsidP="00CB4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voz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pratej, vysušenej, vyžehlenej a zabalenej bielizne prepravnými vozíkmi a dopravnými prostriedkami poskytovateľa v dohodnutej frekvencii a harmonograme plnenia uvedené </w:t>
            </w:r>
            <w:r w:rsidRPr="00AA7FB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bode 2.3.4 časti B.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Opis predmetu zákazky súťažných podkladov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Default="006D5D21" w:rsidP="00CB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E25BD" w:rsidRDefault="00D60DAD" w:rsidP="00CB42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00DE5">
              <w:rPr>
                <w:rFonts w:ascii="Arial" w:hAnsi="Arial" w:cs="Arial"/>
                <w:sz w:val="20"/>
                <w:szCs w:val="20"/>
              </w:rPr>
              <w:t xml:space="preserve">Odvoz znečistenej bielizne a dovoz </w:t>
            </w:r>
            <w:r w:rsidR="00BE651D">
              <w:rPr>
                <w:rFonts w:ascii="Arial" w:hAnsi="Arial" w:cs="Arial"/>
                <w:sz w:val="20"/>
                <w:szCs w:val="20"/>
              </w:rPr>
              <w:t>čistej</w:t>
            </w:r>
            <w:r w:rsidRPr="00600DE5">
              <w:rPr>
                <w:rFonts w:ascii="Arial" w:hAnsi="Arial" w:cs="Arial"/>
                <w:sz w:val="20"/>
                <w:szCs w:val="20"/>
              </w:rPr>
              <w:t xml:space="preserve"> bielizne, v urče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časoch, do určených priestorov </w:t>
            </w:r>
            <w:r w:rsidRPr="00600DE5">
              <w:rPr>
                <w:rFonts w:ascii="Arial" w:hAnsi="Arial" w:cs="Arial"/>
                <w:sz w:val="20"/>
                <w:szCs w:val="20"/>
              </w:rPr>
              <w:t>verejného obstarávateľa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00DE5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pravných vozíkoch (pojazdných kontajneroch) poskytovateľa, dekontaminovaných a opatrených obalom, ktoré celý obsah prepravovaného materiálu prekrýva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Default="00D60DAD" w:rsidP="0028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</w:t>
            </w:r>
            <w:r w:rsidR="006D5D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600DE5" w:rsidRDefault="00D60DAD" w:rsidP="00A135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ovateľ zodpovedá za bielizeň od protokolárneho prevzatia znečistenej bielizne na pranie na základe „Žiadaniek na pranie bielizne“ až do odovzdania </w:t>
            </w:r>
            <w:r w:rsidR="004B3D7F">
              <w:rPr>
                <w:rFonts w:ascii="Arial" w:hAnsi="Arial" w:cs="Arial"/>
                <w:sz w:val="20"/>
                <w:szCs w:val="20"/>
              </w:rPr>
              <w:t>čiste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bielizne, čo je potvrdené podpisom zodpovedných osôb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Default="00D60DAD" w:rsidP="0028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</w:t>
            </w:r>
            <w:r w:rsidR="006D5D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D03589" w:rsidRDefault="00BE651D" w:rsidP="00C91D2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stú</w:t>
            </w:r>
            <w:r w:rsidR="00D60DAD" w:rsidRPr="00D03589">
              <w:rPr>
                <w:rFonts w:ascii="Arial" w:hAnsi="Arial" w:cs="Arial"/>
                <w:sz w:val="20"/>
                <w:szCs w:val="20"/>
              </w:rPr>
              <w:t xml:space="preserve"> nemocničnú infekčnú bielizeň je potrebné odovzdávať vákuovo zabalenú a uloženú v prepravných vozíkoch (pojazdných kontajneroch) tak, ako bola prevzatá od </w:t>
            </w:r>
            <w:r w:rsidR="00D60DAD" w:rsidRPr="002864B2">
              <w:rPr>
                <w:rFonts w:ascii="Arial" w:hAnsi="Arial" w:cs="Arial"/>
                <w:sz w:val="20"/>
                <w:szCs w:val="20"/>
              </w:rPr>
              <w:t>verejného obstarávateľa</w:t>
            </w:r>
            <w:r w:rsidR="00D60DAD" w:rsidRPr="00D03589">
              <w:rPr>
                <w:rFonts w:ascii="Arial" w:hAnsi="Arial" w:cs="Arial"/>
                <w:sz w:val="20"/>
                <w:szCs w:val="20"/>
              </w:rPr>
              <w:t xml:space="preserve">  na základe samostatných „</w:t>
            </w:r>
            <w:r w:rsidR="00D60DAD">
              <w:rPr>
                <w:rFonts w:ascii="Arial" w:hAnsi="Arial" w:cs="Arial"/>
                <w:sz w:val="20"/>
                <w:szCs w:val="20"/>
              </w:rPr>
              <w:t>Žiadaniek na pranie bielizne</w:t>
            </w:r>
            <w:r w:rsidR="00D55894">
              <w:rPr>
                <w:rFonts w:ascii="Arial" w:hAnsi="Arial" w:cs="Arial"/>
                <w:sz w:val="20"/>
                <w:szCs w:val="20"/>
              </w:rPr>
              <w:t>“, a skladanú</w:t>
            </w:r>
            <w:r w:rsidR="00D60DAD" w:rsidRPr="00D03589">
              <w:rPr>
                <w:rFonts w:ascii="Arial" w:hAnsi="Arial" w:cs="Arial"/>
                <w:sz w:val="20"/>
                <w:szCs w:val="20"/>
              </w:rPr>
              <w:t xml:space="preserve"> podľa pokynov </w:t>
            </w:r>
            <w:r w:rsidR="00D5589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0DAD" w:rsidRPr="00D03589">
              <w:rPr>
                <w:rFonts w:ascii="Arial" w:hAnsi="Arial" w:cs="Arial"/>
                <w:sz w:val="20"/>
                <w:szCs w:val="20"/>
              </w:rPr>
              <w:t xml:space="preserve">a požiadaviek </w:t>
            </w:r>
            <w:r w:rsidR="00D60DAD" w:rsidRPr="002864B2">
              <w:rPr>
                <w:rFonts w:ascii="Arial" w:hAnsi="Arial" w:cs="Arial"/>
                <w:sz w:val="20"/>
                <w:szCs w:val="20"/>
              </w:rPr>
              <w:t>verejného obstarávateľa</w:t>
            </w:r>
            <w:r w:rsidR="00D60DAD" w:rsidRPr="00D03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Default="00D60DAD" w:rsidP="002864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</w:t>
            </w:r>
            <w:r w:rsidR="006D5D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69149B" w:rsidRDefault="00D60DAD" w:rsidP="00EE045C">
            <w:pPr>
              <w:pStyle w:val="Zoznamslo2"/>
              <w:widowControl w:val="0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69149B">
              <w:rPr>
                <w:sz w:val="20"/>
                <w:szCs w:val="20"/>
              </w:rPr>
              <w:t>Dezinfekciu prepravných vozíkov určených pre nemocničnú infekčnú bielizeň zabezpečuje poskytovateľ služby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60DAD" w:rsidRPr="00DE25BD" w:rsidTr="00D853C0">
        <w:trPr>
          <w:trHeight w:val="1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A5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</w:t>
            </w:r>
            <w:r w:rsidR="006D5D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DAD" w:rsidRPr="00000421" w:rsidRDefault="00D60DAD" w:rsidP="00A551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000421">
              <w:rPr>
                <w:rFonts w:ascii="Arial" w:hAnsi="Arial" w:cs="Arial"/>
                <w:sz w:val="20"/>
                <w:szCs w:val="20"/>
              </w:rPr>
              <w:t xml:space="preserve">Počas dní štátom uznaných sviatkov a dní pracovného voľna, bude dodávka poskytovaných služieb vykonávaná v najbližší pracovný deň podľa nižšie uvedeného rozpisu, v prípade štátnych sviatkov nadväzujúcich na dni víkendové, nesmie presiahnuť rozdiel medzi odvozom znečistenej infekčnej bielizne a dovozom čistej bielizne viac ako 3 po sebe </w:t>
            </w:r>
            <w:r w:rsidR="00BE651D">
              <w:rPr>
                <w:rFonts w:ascii="Arial" w:hAnsi="Arial" w:cs="Arial"/>
                <w:sz w:val="20"/>
                <w:szCs w:val="20"/>
              </w:rPr>
              <w:t>nasledujúce</w:t>
            </w:r>
            <w:r w:rsidRPr="00000421">
              <w:rPr>
                <w:rFonts w:ascii="Arial" w:hAnsi="Arial" w:cs="Arial"/>
                <w:sz w:val="20"/>
                <w:szCs w:val="20"/>
              </w:rPr>
              <w:t xml:space="preserve"> kalendárne dni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AD" w:rsidRPr="00DE25BD" w:rsidRDefault="00D60DAD" w:rsidP="00DE25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DE25BD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C16D31" w:rsidRDefault="00C16D31" w:rsidP="00D853C0">
      <w:pPr>
        <w:ind w:firstLine="708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D853C0" w:rsidRDefault="00D853C0" w:rsidP="00D853C0">
      <w:pPr>
        <w:ind w:firstLine="708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D853C0" w:rsidRDefault="00D853C0" w:rsidP="00D853C0">
      <w:pPr>
        <w:ind w:firstLine="708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D853C0" w:rsidRDefault="00D853C0" w:rsidP="00D853C0">
      <w:pPr>
        <w:ind w:firstLine="708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</w:p>
    <w:p w:rsidR="002E31FC" w:rsidRDefault="002E31FC" w:rsidP="002E31FC">
      <w:pPr>
        <w:spacing w:after="0"/>
      </w:pPr>
      <w:r>
        <w:t xml:space="preserve">V ............................, dňa ...........................                 </w:t>
      </w:r>
      <w:r>
        <w:tab/>
      </w:r>
      <w:r>
        <w:tab/>
        <w:t xml:space="preserve"> __________________________</w:t>
      </w:r>
    </w:p>
    <w:p w:rsidR="00D60DAD" w:rsidRDefault="002E31FC" w:rsidP="00D853C0">
      <w:pPr>
        <w:tabs>
          <w:tab w:val="right" w:pos="9070"/>
        </w:tabs>
        <w:spacing w:after="0"/>
        <w:ind w:left="4956" w:firstLine="708"/>
        <w:rPr>
          <w:sz w:val="16"/>
          <w:szCs w:val="16"/>
          <w:u w:val="single"/>
        </w:rPr>
      </w:pPr>
      <w:r>
        <w:t xml:space="preserve">     Meno a priezvisko, funkcia</w:t>
      </w:r>
      <w:r w:rsidR="00D853C0">
        <w:tab/>
      </w:r>
    </w:p>
    <w:p w:rsidR="00D60DAD" w:rsidRDefault="00D60DAD" w:rsidP="002E31FC">
      <w:pPr>
        <w:spacing w:before="40" w:after="40"/>
        <w:jc w:val="center"/>
        <w:rPr>
          <w:sz w:val="16"/>
          <w:szCs w:val="16"/>
          <w:u w:val="single"/>
        </w:rPr>
      </w:pPr>
    </w:p>
    <w:p w:rsidR="00D60DAD" w:rsidRDefault="00D60DAD" w:rsidP="002E31FC">
      <w:pPr>
        <w:spacing w:before="40" w:after="40"/>
        <w:jc w:val="center"/>
        <w:rPr>
          <w:sz w:val="16"/>
          <w:szCs w:val="16"/>
          <w:u w:val="single"/>
        </w:rPr>
      </w:pPr>
    </w:p>
    <w:p w:rsidR="00D60DAD" w:rsidRDefault="00D60DAD" w:rsidP="002E31FC">
      <w:pPr>
        <w:spacing w:before="40" w:after="40"/>
        <w:jc w:val="center"/>
        <w:rPr>
          <w:sz w:val="16"/>
          <w:szCs w:val="16"/>
          <w:u w:val="single"/>
        </w:rPr>
      </w:pPr>
    </w:p>
    <w:p w:rsidR="00D60DAD" w:rsidRDefault="00D60DAD" w:rsidP="002E31FC">
      <w:pPr>
        <w:spacing w:before="40" w:after="40"/>
        <w:jc w:val="center"/>
        <w:rPr>
          <w:sz w:val="16"/>
          <w:szCs w:val="16"/>
          <w:u w:val="single"/>
        </w:rPr>
      </w:pPr>
    </w:p>
    <w:p w:rsidR="002E31FC" w:rsidRDefault="002E31FC" w:rsidP="002E31FC">
      <w:pPr>
        <w:spacing w:before="40" w:after="40"/>
        <w:jc w:val="center"/>
        <w:rPr>
          <w:sz w:val="16"/>
          <w:szCs w:val="16"/>
          <w:u w:val="single"/>
        </w:rPr>
      </w:pPr>
    </w:p>
    <w:p w:rsidR="002E31FC" w:rsidRPr="00D60DAD" w:rsidRDefault="002E31FC" w:rsidP="00D60DAD">
      <w:pPr>
        <w:spacing w:before="40" w:after="40"/>
        <w:jc w:val="center"/>
        <w:rPr>
          <w:b/>
          <w:i/>
        </w:rPr>
      </w:pPr>
      <w:r>
        <w:rPr>
          <w:sz w:val="16"/>
          <w:szCs w:val="16"/>
          <w:u w:val="single"/>
        </w:rPr>
        <w:t xml:space="preserve">(Podpis uchádzača podľa bodu </w:t>
      </w:r>
      <w:r w:rsidRPr="0084039A">
        <w:rPr>
          <w:i/>
          <w:sz w:val="16"/>
          <w:szCs w:val="16"/>
          <w:u w:val="single"/>
        </w:rPr>
        <w:t>18.4</w:t>
      </w:r>
      <w:r w:rsidRPr="0084039A">
        <w:rPr>
          <w:sz w:val="16"/>
          <w:szCs w:val="16"/>
          <w:u w:val="single"/>
        </w:rPr>
        <w:t xml:space="preserve"> časti</w:t>
      </w:r>
      <w:r>
        <w:rPr>
          <w:sz w:val="16"/>
          <w:szCs w:val="16"/>
          <w:u w:val="single"/>
        </w:rPr>
        <w:t xml:space="preserve"> </w:t>
      </w:r>
      <w:r>
        <w:rPr>
          <w:i/>
          <w:sz w:val="16"/>
          <w:szCs w:val="16"/>
          <w:u w:val="single"/>
        </w:rPr>
        <w:t>A. Pokyny pre uchádzačov</w:t>
      </w:r>
      <w:r>
        <w:rPr>
          <w:sz w:val="16"/>
          <w:szCs w:val="16"/>
          <w:u w:val="single"/>
        </w:rPr>
        <w:t xml:space="preserve"> súťažných podkladov.) </w:t>
      </w:r>
      <w:r>
        <w:rPr>
          <w:sz w:val="16"/>
          <w:szCs w:val="16"/>
        </w:rPr>
        <w:t xml:space="preserve">   </w:t>
      </w:r>
    </w:p>
    <w:sectPr w:rsidR="002E31FC" w:rsidRPr="00D60DAD" w:rsidSect="00FE4747">
      <w:headerReference w:type="default" r:id="rId7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BE" w:rsidRDefault="00F67ABE" w:rsidP="00740B40">
      <w:pPr>
        <w:spacing w:after="0" w:line="240" w:lineRule="auto"/>
      </w:pPr>
      <w:r>
        <w:separator/>
      </w:r>
    </w:p>
  </w:endnote>
  <w:endnote w:type="continuationSeparator" w:id="0">
    <w:p w:rsidR="00F67ABE" w:rsidRDefault="00F67ABE" w:rsidP="0074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BE" w:rsidRDefault="00F67ABE" w:rsidP="00740B40">
      <w:pPr>
        <w:spacing w:after="0" w:line="240" w:lineRule="auto"/>
      </w:pPr>
      <w:r>
        <w:separator/>
      </w:r>
    </w:p>
  </w:footnote>
  <w:footnote w:type="continuationSeparator" w:id="0">
    <w:p w:rsidR="00F67ABE" w:rsidRDefault="00F67ABE" w:rsidP="0074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0F" w:rsidRDefault="00F34D0D" w:rsidP="00740B40">
    <w:pPr>
      <w:pStyle w:val="Hlavika"/>
      <w:jc w:val="right"/>
      <w:rPr>
        <w:i/>
      </w:rPr>
    </w:pPr>
    <w:r>
      <w:rPr>
        <w:i/>
      </w:rPr>
      <w:t xml:space="preserve">                   </w:t>
    </w:r>
    <w:r w:rsidR="00740B40" w:rsidRPr="00740B40">
      <w:rPr>
        <w:i/>
      </w:rPr>
      <w:t>Príloha č. 4</w:t>
    </w:r>
    <w:r>
      <w:rPr>
        <w:i/>
      </w:rPr>
      <w:t>a)</w:t>
    </w:r>
    <w:r w:rsidR="00740B40" w:rsidRPr="00740B40">
      <w:rPr>
        <w:i/>
      </w:rPr>
      <w:t xml:space="preserve"> súťažných podkladov</w:t>
    </w:r>
    <w:r w:rsidR="00474C0F">
      <w:rPr>
        <w:i/>
      </w:rPr>
      <w:t xml:space="preserve"> </w:t>
    </w:r>
  </w:p>
  <w:p w:rsidR="00740B40" w:rsidRPr="00474C0F" w:rsidRDefault="00474C0F" w:rsidP="00740B40">
    <w:pPr>
      <w:pStyle w:val="Hlavika"/>
      <w:jc w:val="right"/>
      <w:rPr>
        <w:i/>
        <w:sz w:val="20"/>
        <w:szCs w:val="20"/>
      </w:rPr>
    </w:pPr>
    <w:r w:rsidRPr="00474C0F">
      <w:rPr>
        <w:i/>
        <w:sz w:val="20"/>
        <w:szCs w:val="20"/>
      </w:rPr>
      <w:t>(</w:t>
    </w:r>
    <w:r w:rsidR="00705521">
      <w:rPr>
        <w:i/>
        <w:sz w:val="20"/>
        <w:szCs w:val="20"/>
      </w:rPr>
      <w:t xml:space="preserve">Špecifikácia </w:t>
    </w:r>
    <w:r w:rsidR="004B3D7F">
      <w:rPr>
        <w:i/>
        <w:sz w:val="20"/>
        <w:szCs w:val="20"/>
      </w:rPr>
      <w:t>nemocničn</w:t>
    </w:r>
    <w:r w:rsidR="00705521">
      <w:rPr>
        <w:i/>
        <w:sz w:val="20"/>
        <w:szCs w:val="20"/>
      </w:rPr>
      <w:t>ej</w:t>
    </w:r>
    <w:r w:rsidR="004B3D7F">
      <w:rPr>
        <w:i/>
        <w:sz w:val="20"/>
        <w:szCs w:val="20"/>
      </w:rPr>
      <w:t xml:space="preserve"> </w:t>
    </w:r>
    <w:r w:rsidRPr="00474C0F">
      <w:rPr>
        <w:i/>
        <w:sz w:val="20"/>
        <w:szCs w:val="20"/>
      </w:rPr>
      <w:t>infekčn</w:t>
    </w:r>
    <w:r w:rsidR="00705521">
      <w:rPr>
        <w:i/>
        <w:sz w:val="20"/>
        <w:szCs w:val="20"/>
      </w:rPr>
      <w:t>ej</w:t>
    </w:r>
    <w:r w:rsidRPr="00474C0F">
      <w:rPr>
        <w:i/>
        <w:sz w:val="20"/>
        <w:szCs w:val="20"/>
      </w:rPr>
      <w:t xml:space="preserve"> bieliz</w:t>
    </w:r>
    <w:r w:rsidR="00705521">
      <w:rPr>
        <w:i/>
        <w:sz w:val="20"/>
        <w:szCs w:val="20"/>
      </w:rPr>
      <w:t>ne</w:t>
    </w:r>
    <w:r w:rsidRPr="00474C0F">
      <w:rPr>
        <w:i/>
        <w:sz w:val="20"/>
        <w:szCs w:val="20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25BD"/>
    <w:rsid w:val="00000421"/>
    <w:rsid w:val="00007BCE"/>
    <w:rsid w:val="0001251E"/>
    <w:rsid w:val="00052F77"/>
    <w:rsid w:val="000924B2"/>
    <w:rsid w:val="000A0EAB"/>
    <w:rsid w:val="000A7023"/>
    <w:rsid w:val="00120BE7"/>
    <w:rsid w:val="00144FB4"/>
    <w:rsid w:val="0014548E"/>
    <w:rsid w:val="00152596"/>
    <w:rsid w:val="001D5EAA"/>
    <w:rsid w:val="00203F93"/>
    <w:rsid w:val="00206184"/>
    <w:rsid w:val="00211011"/>
    <w:rsid w:val="00214D5E"/>
    <w:rsid w:val="00230052"/>
    <w:rsid w:val="00235E16"/>
    <w:rsid w:val="002864B2"/>
    <w:rsid w:val="002916F8"/>
    <w:rsid w:val="002A26AF"/>
    <w:rsid w:val="002C6169"/>
    <w:rsid w:val="002E31FC"/>
    <w:rsid w:val="002F6EED"/>
    <w:rsid w:val="003472A8"/>
    <w:rsid w:val="003A3351"/>
    <w:rsid w:val="003D6EA2"/>
    <w:rsid w:val="003D77C5"/>
    <w:rsid w:val="003E227F"/>
    <w:rsid w:val="00400630"/>
    <w:rsid w:val="00445284"/>
    <w:rsid w:val="00474C0F"/>
    <w:rsid w:val="004A33C6"/>
    <w:rsid w:val="004B3D7F"/>
    <w:rsid w:val="004D15D8"/>
    <w:rsid w:val="004D6C9B"/>
    <w:rsid w:val="004F0AFF"/>
    <w:rsid w:val="00530048"/>
    <w:rsid w:val="00573D2F"/>
    <w:rsid w:val="00587605"/>
    <w:rsid w:val="005C5E1D"/>
    <w:rsid w:val="005E5119"/>
    <w:rsid w:val="00600DE5"/>
    <w:rsid w:val="006047A5"/>
    <w:rsid w:val="00667AF0"/>
    <w:rsid w:val="006905FE"/>
    <w:rsid w:val="0069149B"/>
    <w:rsid w:val="006D5D21"/>
    <w:rsid w:val="006E570C"/>
    <w:rsid w:val="00701808"/>
    <w:rsid w:val="00705521"/>
    <w:rsid w:val="00740B40"/>
    <w:rsid w:val="007C0AD4"/>
    <w:rsid w:val="007D539A"/>
    <w:rsid w:val="0084039A"/>
    <w:rsid w:val="00870274"/>
    <w:rsid w:val="008F09B3"/>
    <w:rsid w:val="009220FC"/>
    <w:rsid w:val="009229C8"/>
    <w:rsid w:val="009261F2"/>
    <w:rsid w:val="00944888"/>
    <w:rsid w:val="00954CF6"/>
    <w:rsid w:val="00982DC4"/>
    <w:rsid w:val="009F00FC"/>
    <w:rsid w:val="009F61D6"/>
    <w:rsid w:val="00A1351F"/>
    <w:rsid w:val="00A25F28"/>
    <w:rsid w:val="00A41985"/>
    <w:rsid w:val="00A47937"/>
    <w:rsid w:val="00A55159"/>
    <w:rsid w:val="00A7014E"/>
    <w:rsid w:val="00A82D79"/>
    <w:rsid w:val="00AA7FB2"/>
    <w:rsid w:val="00AC2164"/>
    <w:rsid w:val="00AD0F90"/>
    <w:rsid w:val="00AE5216"/>
    <w:rsid w:val="00B332E5"/>
    <w:rsid w:val="00B81F09"/>
    <w:rsid w:val="00BE651D"/>
    <w:rsid w:val="00C16D31"/>
    <w:rsid w:val="00C26ACC"/>
    <w:rsid w:val="00C3090C"/>
    <w:rsid w:val="00C31B47"/>
    <w:rsid w:val="00C514EF"/>
    <w:rsid w:val="00C6420A"/>
    <w:rsid w:val="00C91D2F"/>
    <w:rsid w:val="00CB090A"/>
    <w:rsid w:val="00CB429C"/>
    <w:rsid w:val="00CC3EEC"/>
    <w:rsid w:val="00CD7634"/>
    <w:rsid w:val="00CF50AD"/>
    <w:rsid w:val="00D03589"/>
    <w:rsid w:val="00D14B64"/>
    <w:rsid w:val="00D261B9"/>
    <w:rsid w:val="00D467F1"/>
    <w:rsid w:val="00D55894"/>
    <w:rsid w:val="00D60DAD"/>
    <w:rsid w:val="00D61266"/>
    <w:rsid w:val="00D853C0"/>
    <w:rsid w:val="00D85CF9"/>
    <w:rsid w:val="00DB3037"/>
    <w:rsid w:val="00DC4D2E"/>
    <w:rsid w:val="00DE25BD"/>
    <w:rsid w:val="00DE7C3B"/>
    <w:rsid w:val="00E408FF"/>
    <w:rsid w:val="00E6034D"/>
    <w:rsid w:val="00E617E6"/>
    <w:rsid w:val="00E82938"/>
    <w:rsid w:val="00E95BF7"/>
    <w:rsid w:val="00EC2824"/>
    <w:rsid w:val="00ED0CA6"/>
    <w:rsid w:val="00ED3673"/>
    <w:rsid w:val="00EE6040"/>
    <w:rsid w:val="00F34D0D"/>
    <w:rsid w:val="00F37AC4"/>
    <w:rsid w:val="00F67ABE"/>
    <w:rsid w:val="00F804FC"/>
    <w:rsid w:val="00FE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1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1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4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0B40"/>
  </w:style>
  <w:style w:type="paragraph" w:styleId="Pta">
    <w:name w:val="footer"/>
    <w:basedOn w:val="Normlny"/>
    <w:link w:val="PtaChar"/>
    <w:uiPriority w:val="99"/>
    <w:unhideWhenUsed/>
    <w:rsid w:val="0074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0B40"/>
  </w:style>
  <w:style w:type="paragraph" w:customStyle="1" w:styleId="Zoznamslo2">
    <w:name w:val="Zoznam číslo 2"/>
    <w:basedOn w:val="Normlny"/>
    <w:rsid w:val="00D03589"/>
    <w:pPr>
      <w:spacing w:before="120" w:after="0" w:line="360" w:lineRule="auto"/>
      <w:jc w:val="both"/>
    </w:pPr>
    <w:rPr>
      <w:rFonts w:ascii="Arial" w:eastAsia="Times New Roman" w:hAnsi="Arial" w:cs="Arial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7904-4DA4-48EC-9202-0B8FFE5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ol</cp:lastModifiedBy>
  <cp:revision>6</cp:revision>
  <cp:lastPrinted>2021-10-19T07:22:00Z</cp:lastPrinted>
  <dcterms:created xsi:type="dcterms:W3CDTF">2021-12-08T10:56:00Z</dcterms:created>
  <dcterms:modified xsi:type="dcterms:W3CDTF">2021-12-09T07:56:00Z</dcterms:modified>
</cp:coreProperties>
</file>